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4C" w:rsidRDefault="00B6284C" w:rsidP="00B6284C">
      <w:pPr>
        <w:tabs>
          <w:tab w:val="left" w:pos="709"/>
          <w:tab w:val="right" w:leader="dot" w:pos="3686"/>
        </w:tabs>
        <w:spacing w:before="120" w:after="0" w:line="264" w:lineRule="auto"/>
        <w:rPr>
          <w:rFonts w:ascii="Palatino Linotype" w:hAnsi="Palatino Linotype"/>
        </w:rPr>
      </w:pPr>
      <w:permStart w:id="975596595" w:edGrp="everyone"/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bookmarkStart w:id="0" w:name="_GoBack"/>
      <w:bookmarkEnd w:id="0"/>
    </w:p>
    <w:p w:rsidR="00B6284C" w:rsidRDefault="00B6284C" w:rsidP="00B904F3">
      <w:pPr>
        <w:tabs>
          <w:tab w:val="left" w:pos="851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975596595"/>
    <w:p w:rsidR="00C044AC" w:rsidRPr="00D9105C" w:rsidRDefault="00B6284C" w:rsidP="00B6284C">
      <w:pPr>
        <w:spacing w:before="240" w:after="12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Sdělení o ukončení studia</w:t>
      </w:r>
    </w:p>
    <w:p w:rsidR="00B6284C" w:rsidRDefault="00B6284C" w:rsidP="00B904F3">
      <w:pPr>
        <w:tabs>
          <w:tab w:val="left" w:pos="226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164803594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1701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48035949"/>
    <w:p w:rsidR="00B6284C" w:rsidRPr="006A6C37" w:rsidRDefault="00B6284C" w:rsidP="00B904F3">
      <w:pPr>
        <w:pBdr>
          <w:bottom w:val="single" w:sz="12" w:space="1" w:color="auto"/>
        </w:pBdr>
        <w:tabs>
          <w:tab w:val="right" w:leader="dot" w:pos="10204"/>
        </w:tabs>
        <w:spacing w:before="240" w:after="0" w:line="264" w:lineRule="auto"/>
        <w:rPr>
          <w:rFonts w:ascii="Palatino Linotype" w:hAnsi="Palatino Linotype"/>
          <w:sz w:val="14"/>
        </w:rPr>
      </w:pPr>
    </w:p>
    <w:p w:rsidR="00B6284C" w:rsidRDefault="00B6284C" w:rsidP="00B904F3">
      <w:pPr>
        <w:tabs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2018971638" w:edGrp="everyone"/>
      <w:r>
        <w:rPr>
          <w:rFonts w:ascii="Palatino Linotype" w:hAnsi="Palatino Linotype"/>
        </w:rPr>
        <w:t>Sděluji, že ukončuji studium</w:t>
      </w:r>
    </w:p>
    <w:p w:rsidR="00B6284C" w:rsidRDefault="00B6284C" w:rsidP="00B904F3">
      <w:pPr>
        <w:tabs>
          <w:tab w:val="left" w:leader="dot" w:pos="709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čník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141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 obor vzdělání (kód a název):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d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1276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B6284C" w:rsidRDefault="00B6284C" w:rsidP="00B904F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B904F3" w:rsidRDefault="00B904F3" w:rsidP="00B904F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B904F3" w:rsidRDefault="00B904F3" w:rsidP="00B904F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ermEnd w:id="2018971638"/>
    <w:p w:rsidR="00B6284C" w:rsidRPr="006A6C37" w:rsidRDefault="00B6284C" w:rsidP="00B6284C">
      <w:pPr>
        <w:pStyle w:val="Zkladntext"/>
        <w:tabs>
          <w:tab w:val="center" w:pos="2268"/>
          <w:tab w:val="center" w:pos="7371"/>
        </w:tabs>
        <w:spacing w:before="6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:rsidR="00B6284C" w:rsidRDefault="00B6284C" w:rsidP="00B6284C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:rsidR="00B6284C" w:rsidRDefault="00B6284C" w:rsidP="00B6284C">
      <w:pPr>
        <w:tabs>
          <w:tab w:val="left" w:pos="993"/>
          <w:tab w:val="right" w:leader="dot" w:pos="9639"/>
        </w:tabs>
        <w:spacing w:before="120" w:after="0" w:line="264" w:lineRule="auto"/>
        <w:rPr>
          <w:rFonts w:ascii="Palatino Linotype" w:hAnsi="Palatino Linotype"/>
        </w:rPr>
      </w:pPr>
    </w:p>
    <w:sectPr w:rsidR="00B6284C" w:rsidSect="00B73640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8CCC3" wp14:editId="10C428D7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8CC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5F7079" wp14:editId="786AA22A">
          <wp:extent cx="713316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r/fLfHnAw3TGvi/MYjSbnLT6W94pXpDGoqLN1ak8HrlMRbbm+jD/SdKtVffm9dd6tOQjnM/FdANZXHWUjLrX7A==" w:salt="rm6MoaY9nIQbo9xDcE6R6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183C73"/>
    <w:rsid w:val="001A79E4"/>
    <w:rsid w:val="002E1011"/>
    <w:rsid w:val="00354386"/>
    <w:rsid w:val="00380B19"/>
    <w:rsid w:val="00594473"/>
    <w:rsid w:val="005B65E0"/>
    <w:rsid w:val="006B488A"/>
    <w:rsid w:val="0072447D"/>
    <w:rsid w:val="0075500F"/>
    <w:rsid w:val="007B7157"/>
    <w:rsid w:val="007D17E0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48C7A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9CFA-0970-47BA-95C8-4E91839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2</cp:revision>
  <cp:lastPrinted>2023-09-20T10:58:00Z</cp:lastPrinted>
  <dcterms:created xsi:type="dcterms:W3CDTF">2024-04-17T08:12:00Z</dcterms:created>
  <dcterms:modified xsi:type="dcterms:W3CDTF">2024-04-17T08:12:00Z</dcterms:modified>
</cp:coreProperties>
</file>